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B979D0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76282088" wp14:editId="7C74E954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7594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B979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3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023D34" w:rsidP="00023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ES EJIDALES</w:t>
            </w:r>
          </w:p>
          <w:p w:rsidR="000A425D" w:rsidRPr="0063427D" w:rsidRDefault="00B979D0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4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ALIMENTARI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</w:t>
            </w:r>
            <w:r w:rsidR="00B979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SPENSAS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LOCALIDADES EJIDALES</w:t>
            </w: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Pr="0063427D" w:rsidRDefault="00B979D0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700</w:t>
            </w:r>
          </w:p>
        </w:tc>
        <w:tc>
          <w:tcPr>
            <w:tcW w:w="979" w:type="pct"/>
            <w:shd w:val="clear" w:color="auto" w:fill="auto"/>
          </w:tcPr>
          <w:p w:rsidR="00316314" w:rsidRDefault="00B979D0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316314" w:rsidRPr="0063427D" w:rsidRDefault="00B979D0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-04</w:t>
            </w:r>
            <w:r w:rsidR="003163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PROMOTORA DE TRABAJO SOCIAL</w:t>
            </w:r>
          </w:p>
        </w:tc>
        <w:tc>
          <w:tcPr>
            <w:tcW w:w="535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COMPRAR MEDICAMENTO PARA PERSONAS DE BAJOS RECURSOS.</w:t>
            </w:r>
          </w:p>
        </w:tc>
      </w:tr>
      <w:tr w:rsidR="000E0DC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E0DC2" w:rsidRPr="0063427D" w:rsidRDefault="00B979D0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0E0DC2" w:rsidRDefault="00B979D0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B979D0" w:rsidRPr="0063427D" w:rsidRDefault="00B979D0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4-202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B979D0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0E0DC2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3  HORAS</w:t>
            </w:r>
          </w:p>
        </w:tc>
        <w:tc>
          <w:tcPr>
            <w:tcW w:w="1529" w:type="pct"/>
            <w:shd w:val="clear" w:color="auto" w:fill="auto"/>
          </w:tcPr>
          <w:p w:rsidR="000E0DC2" w:rsidRPr="0063427D" w:rsidRDefault="00B979D0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 DEL TEPEHUAJE</w:t>
            </w:r>
          </w:p>
        </w:tc>
      </w:tr>
      <w:tr w:rsidR="00B979D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B979D0" w:rsidRPr="0063427D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B979D0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NTA MARIA DEL ORO</w:t>
            </w:r>
          </w:p>
          <w:p w:rsidR="00B979D0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4-202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</w:p>
          <w:p w:rsidR="00B979D0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-04-2020</w:t>
            </w:r>
          </w:p>
          <w:p w:rsidR="00B979D0" w:rsidRPr="0063427D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 28-04-2020</w:t>
            </w:r>
          </w:p>
        </w:tc>
        <w:tc>
          <w:tcPr>
            <w:tcW w:w="979" w:type="pct"/>
            <w:shd w:val="clear" w:color="auto" w:fill="auto"/>
          </w:tcPr>
          <w:p w:rsidR="00B979D0" w:rsidRPr="0063427D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B979D0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B979D0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ASA POR CASA A TODOS LOS BENEFICIARIOS DEL PROGRAMA PAAP</w:t>
            </w:r>
          </w:p>
        </w:tc>
      </w:tr>
      <w:tr w:rsidR="00B979D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B979D0" w:rsidRPr="0063427D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B979D0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B979D0" w:rsidRPr="0063427D" w:rsidRDefault="00B979D0" w:rsidP="007839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4-2020</w:t>
            </w:r>
          </w:p>
        </w:tc>
        <w:tc>
          <w:tcPr>
            <w:tcW w:w="979" w:type="pct"/>
            <w:shd w:val="clear" w:color="auto" w:fill="auto"/>
          </w:tcPr>
          <w:p w:rsidR="00B979D0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A DE DIF MUNICIPAL</w:t>
            </w:r>
          </w:p>
        </w:tc>
        <w:tc>
          <w:tcPr>
            <w:tcW w:w="535" w:type="pct"/>
            <w:shd w:val="clear" w:color="auto" w:fill="auto"/>
          </w:tcPr>
          <w:p w:rsidR="00B979D0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HORAS</w:t>
            </w:r>
          </w:p>
        </w:tc>
        <w:tc>
          <w:tcPr>
            <w:tcW w:w="1529" w:type="pct"/>
            <w:shd w:val="clear" w:color="auto" w:fill="auto"/>
          </w:tcPr>
          <w:p w:rsidR="00B979D0" w:rsidRPr="0063427D" w:rsidRDefault="00B979D0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L BANCO A DISPERSAR NOMINA DE TRABAJADORES</w:t>
            </w:r>
            <w:bookmarkStart w:id="0" w:name="_GoBack"/>
            <w:bookmarkEnd w:id="0"/>
          </w:p>
        </w:tc>
      </w:tr>
      <w:tr w:rsidR="00B979D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979D0" w:rsidRPr="00B9498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B979D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B979D0" w:rsidRPr="00B9498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B979D0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B979D0" w:rsidRDefault="00B979D0" w:rsidP="00023D34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979D0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B979D0" w:rsidRPr="00B202B7" w:rsidRDefault="00B979D0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75944"/>
    <w:rsid w:val="00490F39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238C-D5E4-41A9-A9A1-3F22F62A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14</cp:revision>
  <dcterms:created xsi:type="dcterms:W3CDTF">2019-09-27T19:50:00Z</dcterms:created>
  <dcterms:modified xsi:type="dcterms:W3CDTF">2020-05-22T19:41:00Z</dcterms:modified>
</cp:coreProperties>
</file>